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F2A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0F2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68-271</w:t>
      </w:r>
    </w:p>
    <w:p w:rsidR="003D550C" w:rsidRPr="003F679E" w:rsidRDefault="00140F2A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276-277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40F2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40F2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8B5B7E">
        <w:rPr>
          <w:rFonts w:ascii="Times New Roman" w:hAnsi="Times New Roman" w:cs="Times New Roman"/>
          <w:b/>
          <w:sz w:val="40"/>
          <w:szCs w:val="40"/>
        </w:rPr>
        <w:t xml:space="preserve">november </w:t>
      </w:r>
      <w:r w:rsidR="007F3D23">
        <w:rPr>
          <w:rFonts w:ascii="Times New Roman" w:hAnsi="Times New Roman" w:cs="Times New Roman"/>
          <w:b/>
          <w:sz w:val="40"/>
          <w:szCs w:val="40"/>
        </w:rPr>
        <w:t>15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7F3D23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8B5B7E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7F3D23">
        <w:rPr>
          <w:rFonts w:ascii="Times New Roman" w:hAnsi="Times New Roman" w:cs="Times New Roman"/>
          <w:b/>
          <w:sz w:val="24"/>
          <w:szCs w:val="24"/>
        </w:rPr>
        <w:t>15</w:t>
      </w:r>
      <w:r w:rsidR="00E2054D">
        <w:rPr>
          <w:rFonts w:ascii="Times New Roman" w:hAnsi="Times New Roman" w:cs="Times New Roman"/>
          <w:b/>
          <w:sz w:val="24"/>
          <w:szCs w:val="24"/>
        </w:rPr>
        <w:t>-</w:t>
      </w:r>
      <w:r w:rsidR="007F3D23">
        <w:rPr>
          <w:rFonts w:ascii="Times New Roman" w:hAnsi="Times New Roman" w:cs="Times New Roman"/>
          <w:b/>
          <w:sz w:val="24"/>
          <w:szCs w:val="24"/>
        </w:rPr>
        <w:t>é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10B08">
        <w:rPr>
          <w:rFonts w:ascii="Times New Roman" w:hAnsi="Times New Roman" w:cs="Times New Roman"/>
          <w:color w:val="000000" w:themeColor="text1"/>
          <w:sz w:val="24"/>
          <w:szCs w:val="24"/>
        </w:rPr>
        <w:t>5,48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710B08">
        <w:rPr>
          <w:rFonts w:ascii="Times New Roman" w:hAnsi="Times New Roman" w:cs="Times New Roman"/>
          <w:sz w:val="24"/>
          <w:szCs w:val="24"/>
        </w:rPr>
        <w:t>l, Kötő Attila, Magyar Mária, 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Default="00F27810" w:rsidP="00F278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lésen nincs jelen </w:t>
      </w:r>
      <w:r w:rsidR="00710B08">
        <w:rPr>
          <w:rFonts w:ascii="Times New Roman" w:eastAsia="Times New Roman" w:hAnsi="Times New Roman" w:cs="Times New Roman"/>
          <w:sz w:val="24"/>
          <w:szCs w:val="24"/>
        </w:rPr>
        <w:t xml:space="preserve">Czirákiné Pakulár Judit alpolgármester. 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224672">
        <w:rPr>
          <w:rFonts w:ascii="Times New Roman" w:hAnsi="Times New Roman" w:cs="Times New Roman"/>
          <w:sz w:val="24"/>
          <w:szCs w:val="24"/>
        </w:rPr>
        <w:t xml:space="preserve">Szijártóné Gorza Klára könyvvizsgáló,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25216E">
        <w:rPr>
          <w:rFonts w:ascii="Times New Roman" w:hAnsi="Times New Roman" w:cs="Times New Roman"/>
          <w:sz w:val="24"/>
          <w:szCs w:val="24"/>
        </w:rPr>
        <w:t xml:space="preserve">, </w:t>
      </w:r>
      <w:r w:rsidR="00E2054D">
        <w:rPr>
          <w:rFonts w:ascii="Times New Roman" w:hAnsi="Times New Roman" w:cs="Times New Roman"/>
          <w:sz w:val="24"/>
          <w:szCs w:val="24"/>
        </w:rPr>
        <w:t xml:space="preserve">Tóth Enikő projektmenedzser,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224672">
        <w:rPr>
          <w:rFonts w:ascii="Times New Roman" w:hAnsi="Times New Roman" w:cs="Times New Roman"/>
          <w:sz w:val="24"/>
          <w:szCs w:val="24"/>
        </w:rPr>
        <w:t>6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Szirtes Balázs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24672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8B5B7E" w:rsidRDefault="008B5B7E" w:rsidP="008B5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224672" w:rsidRPr="00537A88" w:rsidRDefault="00224672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72" w:rsidRPr="004D6600" w:rsidRDefault="00224672" w:rsidP="00224672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 w:rsidRPr="00943696">
        <w:rPr>
          <w:b/>
          <w:sz w:val="24"/>
          <w:szCs w:val="24"/>
        </w:rPr>
        <w:t>A 2018. évi költségvetésről s</w:t>
      </w:r>
      <w:r>
        <w:rPr>
          <w:b/>
          <w:sz w:val="24"/>
          <w:szCs w:val="24"/>
        </w:rPr>
        <w:t>zóló</w:t>
      </w:r>
      <w:r w:rsidRPr="00943696">
        <w:rPr>
          <w:b/>
          <w:sz w:val="24"/>
          <w:szCs w:val="24"/>
        </w:rPr>
        <w:t xml:space="preserve"> 1/2018. (II.09.)  önkormányzati rendelet </w:t>
      </w:r>
      <w:r>
        <w:rPr>
          <w:b/>
          <w:sz w:val="24"/>
          <w:szCs w:val="24"/>
        </w:rPr>
        <w:t>módos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:rsidR="00224672" w:rsidRPr="00D45BDF" w:rsidRDefault="00224672" w:rsidP="00224672">
      <w:pPr>
        <w:pStyle w:val="Szvegtrzs"/>
        <w:numPr>
          <w:ilvl w:val="0"/>
          <w:numId w:val="5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pviselőtestület 5/2018. (II.08.) számú határozatának módosítása </w:t>
      </w:r>
      <w:r w:rsidRPr="004D6600">
        <w:rPr>
          <w:sz w:val="24"/>
          <w:szCs w:val="24"/>
        </w:rPr>
        <w:t>(A</w:t>
      </w:r>
      <w:r>
        <w:rPr>
          <w:sz w:val="24"/>
          <w:szCs w:val="24"/>
        </w:rPr>
        <w:t xml:space="preserve">dósságot keletkeztető ügyletekből eredő fizetési kötelezettségek a költségvetési évet követő </w:t>
      </w:r>
      <w:r>
        <w:rPr>
          <w:sz w:val="24"/>
          <w:szCs w:val="24"/>
        </w:rPr>
        <w:br/>
        <w:t>három évre várható összege határozatban történő elfogadása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4D6600">
        <w:rPr>
          <w:b/>
          <w:sz w:val="24"/>
          <w:szCs w:val="24"/>
        </w:rPr>
        <w:t xml:space="preserve"> </w:t>
      </w:r>
    </w:p>
    <w:p w:rsidR="00224672" w:rsidRDefault="00224672" w:rsidP="00224672">
      <w:pPr>
        <w:pStyle w:val="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ürdő Hotel felújítása tárgyában ajánlattételi felhívás elfogadása</w:t>
      </w:r>
    </w:p>
    <w:p w:rsidR="00224672" w:rsidRDefault="00224672" w:rsidP="00224672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224672" w:rsidRPr="00FB205F" w:rsidRDefault="00224672" w:rsidP="00224672">
      <w:pPr>
        <w:pStyle w:val="Lista"/>
        <w:ind w:left="0" w:firstLine="0"/>
        <w:jc w:val="both"/>
        <w:rPr>
          <w:sz w:val="24"/>
          <w:szCs w:val="24"/>
        </w:rPr>
      </w:pPr>
    </w:p>
    <w:p w:rsidR="00224672" w:rsidRPr="00543CB4" w:rsidRDefault="00224672" w:rsidP="0022467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bookmarkStart w:id="1" w:name="pr1618"/>
      <w:r w:rsidRPr="00543CB4">
        <w:rPr>
          <w:rFonts w:ascii="Times New Roman" w:hAnsi="Times New Roman"/>
          <w:b/>
          <w:sz w:val="24"/>
          <w:szCs w:val="24"/>
        </w:rPr>
        <w:t xml:space="preserve">Hitelfelvételi ajánlati felhívásra beérkezett ajánlatok elbírálása,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3CB4">
        <w:rPr>
          <w:rFonts w:ascii="Times New Roman" w:hAnsi="Times New Roman"/>
          <w:b/>
          <w:sz w:val="24"/>
          <w:szCs w:val="24"/>
        </w:rPr>
        <w:t xml:space="preserve">             ZÁRT</w:t>
      </w:r>
    </w:p>
    <w:p w:rsidR="00224672" w:rsidRDefault="00224672" w:rsidP="00224672">
      <w:pPr>
        <w:pStyle w:val="Listaszerbekezds"/>
        <w:rPr>
          <w:rFonts w:ascii="Times New Roman" w:hAnsi="Times New Roman"/>
          <w:sz w:val="24"/>
          <w:szCs w:val="24"/>
        </w:rPr>
      </w:pPr>
      <w:r w:rsidRPr="00F624C4">
        <w:rPr>
          <w:rFonts w:ascii="Times New Roman" w:hAnsi="Times New Roman"/>
          <w:b/>
          <w:sz w:val="24"/>
          <w:szCs w:val="24"/>
        </w:rPr>
        <w:t>hitelkérele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4C4">
        <w:rPr>
          <w:rFonts w:ascii="Times New Roman" w:hAnsi="Times New Roman"/>
          <w:b/>
          <w:sz w:val="24"/>
          <w:szCs w:val="24"/>
        </w:rPr>
        <w:t>engedélyeztetés</w:t>
      </w:r>
      <w:bookmarkEnd w:id="1"/>
      <w:r>
        <w:rPr>
          <w:rFonts w:ascii="Times New Roman" w:hAnsi="Times New Roman"/>
          <w:b/>
          <w:sz w:val="24"/>
          <w:szCs w:val="24"/>
        </w:rPr>
        <w:br/>
      </w:r>
      <w:r w:rsidRPr="00B6192D">
        <w:rPr>
          <w:rFonts w:ascii="Times New Roman" w:hAnsi="Times New Roman"/>
          <w:sz w:val="24"/>
          <w:szCs w:val="24"/>
        </w:rPr>
        <w:t>Előadó: Novák Ferenc polgármester</w:t>
      </w:r>
    </w:p>
    <w:p w:rsidR="00224672" w:rsidRDefault="00224672" w:rsidP="0022467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gykanizsai Tankerülettel vagyonkezelői szerződés megkötése</w:t>
      </w:r>
    </w:p>
    <w:p w:rsidR="00224672" w:rsidRDefault="00224672" w:rsidP="00224672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224672" w:rsidRDefault="00224672" w:rsidP="00224672">
      <w:pPr>
        <w:pStyle w:val="Listaszerbekezds"/>
        <w:rPr>
          <w:rFonts w:ascii="Times New Roman" w:hAnsi="Times New Roman"/>
          <w:sz w:val="24"/>
          <w:szCs w:val="24"/>
        </w:rPr>
      </w:pPr>
    </w:p>
    <w:p w:rsidR="00224672" w:rsidRPr="001E3EA0" w:rsidRDefault="00224672" w:rsidP="0022467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24672">
        <w:rPr>
          <w:rFonts w:ascii="Times New Roman" w:hAnsi="Times New Roman"/>
          <w:b/>
          <w:sz w:val="24"/>
          <w:szCs w:val="24"/>
        </w:rPr>
        <w:t>Önkormányzati intézmények dolgozóinak jutalmazása                                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1E3EA0" w:rsidRPr="001E3EA0" w:rsidRDefault="001E3EA0" w:rsidP="001E3EA0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1E3EA0" w:rsidRPr="00224672" w:rsidRDefault="001E3EA0" w:rsidP="0022467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Óvodavezető kérelme                                                                                           ZÁRT</w:t>
      </w:r>
      <w:r w:rsidR="0080518A">
        <w:rPr>
          <w:rFonts w:ascii="Times New Roman" w:hAnsi="Times New Roman"/>
          <w:b/>
          <w:sz w:val="24"/>
          <w:szCs w:val="24"/>
        </w:rPr>
        <w:br/>
      </w:r>
      <w:r w:rsidR="0080518A">
        <w:rPr>
          <w:rFonts w:ascii="Times New Roman" w:hAnsi="Times New Roman"/>
          <w:sz w:val="24"/>
          <w:szCs w:val="24"/>
        </w:rPr>
        <w:t>Előadó: Novák Ferenc polgármester</w:t>
      </w:r>
    </w:p>
    <w:p w:rsidR="00224672" w:rsidRPr="00224672" w:rsidRDefault="00224672" w:rsidP="00224672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224672" w:rsidRPr="00224672" w:rsidRDefault="00224672" w:rsidP="0022467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gyterem tetőfelülvilágító cseréje   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224672" w:rsidRPr="00224672" w:rsidRDefault="00224672" w:rsidP="00224672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224672" w:rsidRPr="00224672" w:rsidRDefault="00224672" w:rsidP="00224672">
      <w:pPr>
        <w:pStyle w:val="Listaszerbekezds"/>
        <w:numPr>
          <w:ilvl w:val="0"/>
          <w:numId w:val="5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672">
        <w:rPr>
          <w:rFonts w:ascii="Times New Roman" w:hAnsi="Times New Roman"/>
          <w:b/>
          <w:color w:val="000000" w:themeColor="text1"/>
          <w:sz w:val="24"/>
          <w:szCs w:val="24"/>
        </w:rPr>
        <w:t>Belterületi út, járda felújítás kivitelezésére ajánlati felhívás kibocsátá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8B5B7E" w:rsidRDefault="008B5B7E" w:rsidP="0005462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224672" w:rsidRPr="0080518A" w:rsidRDefault="003224CF" w:rsidP="0080518A">
      <w:pPr>
        <w:jc w:val="both"/>
        <w:rPr>
          <w:rFonts w:ascii="Times New Roman" w:hAnsi="Times New Roman"/>
          <w:sz w:val="24"/>
          <w:szCs w:val="24"/>
        </w:rPr>
      </w:pPr>
      <w:r w:rsidRPr="0080518A">
        <w:rPr>
          <w:rFonts w:ascii="Times New Roman" w:hAnsi="Times New Roman"/>
          <w:color w:val="000000" w:themeColor="text1"/>
          <w:sz w:val="24"/>
          <w:szCs w:val="24"/>
        </w:rPr>
        <w:t xml:space="preserve">Novák Ferenc: </w:t>
      </w:r>
      <w:r w:rsidR="004119BF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>Javasolja</w:t>
      </w:r>
      <w:r w:rsidR="008E23A8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vételre és nyílt ülésen való tárgyalására </w:t>
      </w:r>
      <w:r w:rsidR="0059309B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119BF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>meghívóba</w:t>
      </w:r>
      <w:r w:rsidR="00642983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>n szereplő napirend</w:t>
      </w:r>
      <w:r w:rsidR="0059309B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kívül </w:t>
      </w:r>
      <w:r w:rsidR="00224672" w:rsidRPr="0080518A">
        <w:rPr>
          <w:rFonts w:ascii="Times New Roman" w:hAnsi="Times New Roman"/>
          <w:color w:val="000000" w:themeColor="text1"/>
          <w:sz w:val="24"/>
          <w:szCs w:val="24"/>
        </w:rPr>
        <w:t>az 5. számú a</w:t>
      </w:r>
      <w:r w:rsidR="00224672" w:rsidRPr="0080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72" w:rsidRPr="0080518A">
        <w:rPr>
          <w:rFonts w:ascii="Times New Roman" w:hAnsi="Times New Roman"/>
          <w:sz w:val="24"/>
          <w:szCs w:val="24"/>
        </w:rPr>
        <w:t xml:space="preserve">Nagykanizsai Tankerülettel vagyonkezelői szerződés megkötése című, a </w:t>
      </w:r>
      <w:r w:rsidR="0080518A" w:rsidRPr="0080518A">
        <w:rPr>
          <w:rFonts w:ascii="Times New Roman" w:hAnsi="Times New Roman"/>
          <w:sz w:val="24"/>
          <w:szCs w:val="24"/>
        </w:rPr>
        <w:t>8</w:t>
      </w:r>
      <w:r w:rsidR="00224672" w:rsidRPr="0080518A">
        <w:rPr>
          <w:rFonts w:ascii="Times New Roman" w:hAnsi="Times New Roman"/>
          <w:sz w:val="24"/>
          <w:szCs w:val="24"/>
        </w:rPr>
        <w:t xml:space="preserve">. számú a Nagyterem tetőfelülvilágító cseréje című és a </w:t>
      </w:r>
      <w:r w:rsidR="0080518A" w:rsidRPr="0080518A">
        <w:rPr>
          <w:rFonts w:ascii="Times New Roman" w:hAnsi="Times New Roman"/>
          <w:sz w:val="24"/>
          <w:szCs w:val="24"/>
        </w:rPr>
        <w:t>9</w:t>
      </w:r>
      <w:r w:rsidR="00224672" w:rsidRPr="0080518A">
        <w:rPr>
          <w:rFonts w:ascii="Times New Roman" w:hAnsi="Times New Roman"/>
          <w:sz w:val="24"/>
          <w:szCs w:val="24"/>
        </w:rPr>
        <w:t xml:space="preserve">. számú Belterületi út, járd felújítás kivitelezésére ajánlati </w:t>
      </w:r>
      <w:r w:rsidR="008E23A8" w:rsidRPr="0080518A">
        <w:rPr>
          <w:rFonts w:ascii="Times New Roman" w:hAnsi="Times New Roman"/>
          <w:sz w:val="24"/>
          <w:szCs w:val="24"/>
        </w:rPr>
        <w:t>kibocsátása című napirendeket.</w:t>
      </w:r>
    </w:p>
    <w:p w:rsidR="008E23A8" w:rsidRPr="0059309B" w:rsidRDefault="008E23A8" w:rsidP="008E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2D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>z elhangzott napirendek felvételére és tárgyalására vonatkozó ügyrendi javaslatot.</w:t>
      </w:r>
    </w:p>
    <w:p w:rsidR="008E23A8" w:rsidRPr="00667215" w:rsidRDefault="008E23A8" w:rsidP="008E23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3A8" w:rsidRDefault="008E23A8" w:rsidP="00B26D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 zárt ülésre vonatkozó javaslatot elfogad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6DEA" w:rsidRDefault="00B26DEA" w:rsidP="00B26D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983" w:rsidRDefault="008E23A8" w:rsidP="008051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Javasolja felvételre és zárt ülésen való tárgyalására a meghívóban szereplő napirenden kívül a 6. számú az Önkormányzati intézmények dolgozóinak jutalmazása című </w:t>
      </w:r>
      <w:r w:rsidR="00805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 7. számú Óvodavezető kérelme cím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et, </w:t>
      </w:r>
      <w:r w:rsidR="00642983" w:rsidRPr="00642983">
        <w:rPr>
          <w:rFonts w:ascii="Times New Roman" w:hAnsi="Times New Roman" w:cs="Times New Roman"/>
          <w:color w:val="000000" w:themeColor="text1"/>
          <w:sz w:val="24"/>
          <w:szCs w:val="24"/>
        </w:rPr>
        <w:t>figyelemmel az Mötv. 46. §. /2/ bekezdés c./ pontjá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E23A8" w:rsidRPr="0059309B" w:rsidRDefault="008E23A8" w:rsidP="008E2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42D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>z elhangzott napirend felvételére és tárgyalására vonatkozó ügyrendi javaslatot.</w:t>
      </w:r>
    </w:p>
    <w:p w:rsidR="008E23A8" w:rsidRPr="00667215" w:rsidRDefault="008E23A8" w:rsidP="008E23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3A8" w:rsidRDefault="008E23A8" w:rsidP="008E23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 és tartózkodás nélkül a zárt ülésre vonatkozó javaslatot elfogad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764C" w:rsidRDefault="007C764C" w:rsidP="008E23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64C" w:rsidRPr="006F6593" w:rsidRDefault="008E23A8" w:rsidP="0051593E">
      <w:pPr>
        <w:pStyle w:val="Lista"/>
        <w:ind w:left="0" w:firstLine="0"/>
        <w:jc w:val="both"/>
        <w:rPr>
          <w:sz w:val="24"/>
          <w:szCs w:val="24"/>
        </w:rPr>
      </w:pPr>
      <w:r w:rsidRPr="006F6593">
        <w:rPr>
          <w:sz w:val="24"/>
          <w:szCs w:val="24"/>
        </w:rPr>
        <w:t xml:space="preserve">Novák </w:t>
      </w:r>
      <w:r w:rsidR="00065307" w:rsidRPr="006F6593">
        <w:rPr>
          <w:sz w:val="24"/>
          <w:szCs w:val="24"/>
        </w:rPr>
        <w:t>F</w:t>
      </w:r>
      <w:r w:rsidRPr="006F6593">
        <w:rPr>
          <w:sz w:val="24"/>
          <w:szCs w:val="24"/>
        </w:rPr>
        <w:t>erenc:</w:t>
      </w:r>
      <w:r w:rsidR="007C764C" w:rsidRPr="006F6593">
        <w:rPr>
          <w:sz w:val="24"/>
          <w:szCs w:val="24"/>
        </w:rPr>
        <w:t xml:space="preserve"> Zárt ülés keretében szükséges határozni a </w:t>
      </w:r>
      <w:r w:rsidR="00065307" w:rsidRPr="006F6593">
        <w:rPr>
          <w:sz w:val="24"/>
          <w:szCs w:val="24"/>
        </w:rPr>
        <w:t>3. számú a Fürdő Hotel felújítása tárgyában ajánlattételi felhívás elfogadása című napirend tárgyalásakor a felkérni</w:t>
      </w:r>
      <w:r w:rsidR="0051593E" w:rsidRPr="006F6593">
        <w:rPr>
          <w:sz w:val="24"/>
          <w:szCs w:val="24"/>
        </w:rPr>
        <w:t xml:space="preserve"> </w:t>
      </w:r>
      <w:r w:rsidR="007C764C" w:rsidRPr="006F6593">
        <w:rPr>
          <w:sz w:val="24"/>
          <w:szCs w:val="24"/>
        </w:rPr>
        <w:t>kívánt gazdasági szereplőkről és a rende</w:t>
      </w:r>
      <w:r w:rsidR="006F6593" w:rsidRPr="006F6593">
        <w:rPr>
          <w:sz w:val="24"/>
          <w:szCs w:val="24"/>
        </w:rPr>
        <w:t>lkezésre álló fedezet mértékére</w:t>
      </w:r>
      <w:r w:rsidR="007C764C" w:rsidRPr="006F6593">
        <w:rPr>
          <w:sz w:val="24"/>
          <w:szCs w:val="24"/>
        </w:rPr>
        <w:t xml:space="preserve"> vonatkozó nyilatkozatról. </w:t>
      </w:r>
      <w:r w:rsidR="00065307" w:rsidRPr="006F6593">
        <w:rPr>
          <w:sz w:val="24"/>
          <w:szCs w:val="24"/>
        </w:rPr>
        <w:t>Továbbá j</w:t>
      </w:r>
      <w:r w:rsidR="007C764C" w:rsidRPr="006F6593">
        <w:rPr>
          <w:sz w:val="24"/>
          <w:szCs w:val="24"/>
        </w:rPr>
        <w:t>avasolja, hogy a meghívóban szereplő 4. számú napirend, a tárgyalásra felvett 6.</w:t>
      </w:r>
      <w:r w:rsidR="00346C8E">
        <w:rPr>
          <w:sz w:val="24"/>
          <w:szCs w:val="24"/>
        </w:rPr>
        <w:t xml:space="preserve"> és 7.</w:t>
      </w:r>
      <w:r w:rsidR="007C764C" w:rsidRPr="006F6593">
        <w:rPr>
          <w:sz w:val="24"/>
          <w:szCs w:val="24"/>
        </w:rPr>
        <w:t xml:space="preserve"> számú napirend zárt ülés keretében kerüljön megtárgyalásra, figyelemmel az Mötv. 46. §. /2/ bekezdés c./ pontjára.</w:t>
      </w:r>
    </w:p>
    <w:p w:rsidR="007C764C" w:rsidRPr="00B56D26" w:rsidRDefault="007C764C" w:rsidP="007C7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FF1" w:rsidRPr="00B26DEA" w:rsidRDefault="007C764C" w:rsidP="00C23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C23630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Képviselőtestület </w:t>
      </w:r>
      <w:r w:rsidR="003B45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80518A" w:rsidRDefault="0080518A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9A5" w:rsidRDefault="00C23630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6F6593">
        <w:rPr>
          <w:rFonts w:ascii="Times New Roman" w:hAnsi="Times New Roman" w:cs="Times New Roman"/>
          <w:b/>
          <w:sz w:val="24"/>
          <w:szCs w:val="24"/>
        </w:rPr>
        <w:t xml:space="preserve"> 26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E2054D">
        <w:rPr>
          <w:rFonts w:ascii="Times New Roman" w:hAnsi="Times New Roman" w:cs="Times New Roman"/>
          <w:b/>
          <w:sz w:val="24"/>
          <w:szCs w:val="24"/>
        </w:rPr>
        <w:t>X</w:t>
      </w:r>
      <w:r w:rsidR="003224CF">
        <w:rPr>
          <w:rFonts w:ascii="Times New Roman" w:hAnsi="Times New Roman" w:cs="Times New Roman"/>
          <w:b/>
          <w:sz w:val="24"/>
          <w:szCs w:val="24"/>
        </w:rPr>
        <w:t>I.</w:t>
      </w:r>
      <w:r w:rsidR="007F3D23">
        <w:rPr>
          <w:rFonts w:ascii="Times New Roman" w:hAnsi="Times New Roman" w:cs="Times New Roman"/>
          <w:b/>
          <w:sz w:val="24"/>
          <w:szCs w:val="24"/>
        </w:rPr>
        <w:t>15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F6593" w:rsidRPr="00F419A5" w:rsidRDefault="006F6593" w:rsidP="006F6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 w:rsidR="00FC7046">
        <w:rPr>
          <w:rFonts w:ascii="Times New Roman" w:hAnsi="Times New Roman" w:cs="Times New Roman"/>
          <w:sz w:val="24"/>
          <w:szCs w:val="24"/>
        </w:rPr>
        <w:t xml:space="preserve">a meghívóban szereplő </w:t>
      </w:r>
      <w:r w:rsidR="00FC7046" w:rsidRPr="00FC7046">
        <w:rPr>
          <w:rFonts w:ascii="Times New Roman" w:hAnsi="Times New Roman" w:cs="Times New Roman"/>
          <w:sz w:val="24"/>
          <w:szCs w:val="24"/>
        </w:rPr>
        <w:t>3. számú a Fürdő Hotel felújítása tárgyában ajánlattételi felhívás elfogadása című napirend</w:t>
      </w:r>
      <w:r w:rsidR="00FC7046">
        <w:rPr>
          <w:rFonts w:ascii="Times New Roman" w:hAnsi="Times New Roman" w:cs="Times New Roman"/>
          <w:sz w:val="24"/>
          <w:szCs w:val="24"/>
        </w:rPr>
        <w:t>ből</w:t>
      </w:r>
      <w:r w:rsidR="00FC7046" w:rsidRPr="00FC7046">
        <w:rPr>
          <w:rFonts w:ascii="Times New Roman" w:hAnsi="Times New Roman" w:cs="Times New Roman"/>
          <w:sz w:val="24"/>
          <w:szCs w:val="24"/>
        </w:rPr>
        <w:t xml:space="preserve"> a felkérni kívánt gazdasági szereplőkről és a rendelkezésre álló fedezet mértékére vonatkozó nyilatkozatról</w:t>
      </w:r>
      <w:r w:rsidR="00FC7046">
        <w:rPr>
          <w:rFonts w:ascii="Times New Roman" w:hAnsi="Times New Roman" w:cs="Times New Roman"/>
          <w:sz w:val="24"/>
          <w:szCs w:val="24"/>
        </w:rPr>
        <w:t xml:space="preserve"> szóló rész,</w:t>
      </w:r>
      <w:r w:rsidR="00FC7046" w:rsidRPr="00FC7046">
        <w:rPr>
          <w:rFonts w:ascii="Times New Roman" w:hAnsi="Times New Roman" w:cs="Times New Roman"/>
          <w:sz w:val="24"/>
          <w:szCs w:val="24"/>
        </w:rPr>
        <w:t xml:space="preserve"> </w:t>
      </w:r>
      <w:r w:rsidR="00FC7046">
        <w:rPr>
          <w:rFonts w:ascii="Times New Roman" w:hAnsi="Times New Roman" w:cs="Times New Roman"/>
          <w:sz w:val="24"/>
          <w:szCs w:val="24"/>
        </w:rPr>
        <w:t>t</w:t>
      </w:r>
      <w:r w:rsidR="00FC7046" w:rsidRPr="00FC7046">
        <w:rPr>
          <w:rFonts w:ascii="Times New Roman" w:hAnsi="Times New Roman" w:cs="Times New Roman"/>
          <w:sz w:val="24"/>
          <w:szCs w:val="24"/>
        </w:rPr>
        <w:t>ovábbá</w:t>
      </w:r>
      <w:r w:rsidR="00FC7046">
        <w:rPr>
          <w:rFonts w:ascii="Times New Roman" w:hAnsi="Times New Roman" w:cs="Times New Roman"/>
          <w:sz w:val="24"/>
          <w:szCs w:val="24"/>
        </w:rPr>
        <w:t xml:space="preserve"> </w:t>
      </w:r>
      <w:r w:rsidR="00FC7046" w:rsidRPr="00FC7046">
        <w:rPr>
          <w:rFonts w:ascii="Times New Roman" w:hAnsi="Times New Roman" w:cs="Times New Roman"/>
          <w:sz w:val="24"/>
          <w:szCs w:val="24"/>
        </w:rPr>
        <w:t>a meghívóban szereplő 4. számú napirend, a tárgyalásra felvett 6. és 7. számú napir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321">
        <w:rPr>
          <w:rFonts w:ascii="Times New Roman" w:hAnsi="Times New Roman" w:cs="Times New Roman"/>
          <w:sz w:val="24"/>
          <w:szCs w:val="24"/>
        </w:rPr>
        <w:t>zárt</w:t>
      </w:r>
      <w:r w:rsidRPr="00F419A5">
        <w:rPr>
          <w:rFonts w:ascii="Times New Roman" w:hAnsi="Times New Roman" w:cs="Times New Roman"/>
          <w:sz w:val="24"/>
          <w:szCs w:val="24"/>
        </w:rPr>
        <w:t xml:space="preserve"> ülés keretében történő megtárgyalását, figyelemmel az Mötv. 46. §. /2/ bekezdés c./ pontjára.</w:t>
      </w:r>
    </w:p>
    <w:p w:rsidR="00642983" w:rsidRPr="00FC7046" w:rsidRDefault="00642983" w:rsidP="00FC70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4CF" w:rsidRPr="00B26DEA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:</w:t>
      </w:r>
    </w:p>
    <w:p w:rsidR="003224CF" w:rsidRPr="00B26DEA" w:rsidRDefault="003B45B5" w:rsidP="00B26DEA">
      <w:pPr>
        <w:pStyle w:val="Szvegtrzs"/>
        <w:numPr>
          <w:ilvl w:val="0"/>
          <w:numId w:val="8"/>
        </w:numPr>
        <w:ind w:right="-87"/>
        <w:rPr>
          <w:b/>
          <w:sz w:val="24"/>
          <w:szCs w:val="24"/>
        </w:rPr>
      </w:pPr>
      <w:r w:rsidRPr="00943696">
        <w:rPr>
          <w:b/>
          <w:sz w:val="24"/>
          <w:szCs w:val="24"/>
        </w:rPr>
        <w:t>A 2018. évi költségvetésről s</w:t>
      </w:r>
      <w:r>
        <w:rPr>
          <w:b/>
          <w:sz w:val="24"/>
          <w:szCs w:val="24"/>
        </w:rPr>
        <w:t>zóló</w:t>
      </w:r>
      <w:r w:rsidRPr="00943696">
        <w:rPr>
          <w:b/>
          <w:sz w:val="24"/>
          <w:szCs w:val="24"/>
        </w:rPr>
        <w:t xml:space="preserve"> 1/2018. (II.09.)  önkormányzati rendelet </w:t>
      </w:r>
      <w:r>
        <w:rPr>
          <w:b/>
          <w:sz w:val="24"/>
          <w:szCs w:val="24"/>
        </w:rPr>
        <w:t>módosítás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  <w:r w:rsidR="003224CF" w:rsidRPr="003B45B5">
        <w:rPr>
          <w:sz w:val="24"/>
          <w:szCs w:val="24"/>
        </w:rPr>
        <w:t>/Előterjesztés a jegyzőkönyvhöz mellékelve. /</w:t>
      </w:r>
    </w:p>
    <w:p w:rsidR="003224CF" w:rsidRPr="00D800B4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364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3641CD">
        <w:rPr>
          <w:rFonts w:ascii="Times New Roman" w:eastAsia="Times New Roman" w:hAnsi="Times New Roman" w:cs="Times New Roman"/>
          <w:b/>
          <w:sz w:val="24"/>
          <w:szCs w:val="24"/>
        </w:rPr>
        <w:t xml:space="preserve"> 20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D5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4D5A8B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5A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FC7046" w:rsidRDefault="00FC7046" w:rsidP="00FC7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 rendelettervezet előterjesztés szerinti elfogadását.</w:t>
      </w:r>
    </w:p>
    <w:p w:rsidR="00FC7046" w:rsidRDefault="00FC7046" w:rsidP="00683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3CB" w:rsidRDefault="006833CB" w:rsidP="006833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7046">
        <w:rPr>
          <w:rFonts w:ascii="Times New Roman" w:hAnsi="Times New Roman" w:cs="Times New Roman"/>
          <w:sz w:val="24"/>
          <w:szCs w:val="24"/>
        </w:rPr>
        <w:t xml:space="preserve"> bizottsági javaslatot.</w:t>
      </w:r>
    </w:p>
    <w:p w:rsidR="006833CB" w:rsidRDefault="006833CB" w:rsidP="006833C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C7046" w:rsidRDefault="006833CB" w:rsidP="002F5E1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2F5E1B" w:rsidRPr="002F5E1B" w:rsidRDefault="002F5E1B" w:rsidP="002F5E1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33CB" w:rsidRDefault="00FC7046" w:rsidP="00B26DEA">
      <w:pPr>
        <w:jc w:val="both"/>
        <w:rPr>
          <w:rFonts w:ascii="Times New Roman" w:hAnsi="Times New Roman" w:cs="Times New Roman"/>
          <w:sz w:val="24"/>
          <w:szCs w:val="24"/>
        </w:rPr>
      </w:pPr>
      <w:r w:rsidRPr="003A1937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a Képviselő</w:t>
      </w:r>
      <w:r w:rsidRPr="003A1937">
        <w:rPr>
          <w:rFonts w:ascii="Times New Roman" w:hAnsi="Times New Roman" w:cs="Times New Roman"/>
          <w:sz w:val="24"/>
          <w:szCs w:val="24"/>
        </w:rPr>
        <w:t>testülete megalkotj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A1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/2018.</w:t>
      </w:r>
      <w:r w:rsidRPr="00FC7046">
        <w:rPr>
          <w:rFonts w:ascii="Times New Roman" w:hAnsi="Times New Roman" w:cs="Times New Roman"/>
          <w:sz w:val="24"/>
          <w:szCs w:val="24"/>
        </w:rPr>
        <w:t>(XI.16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ét </w:t>
      </w:r>
      <w:r w:rsidRPr="00FC7046">
        <w:rPr>
          <w:rFonts w:ascii="Times New Roman" w:hAnsi="Times New Roman" w:cs="Times New Roman"/>
          <w:sz w:val="24"/>
          <w:szCs w:val="24"/>
        </w:rPr>
        <w:t xml:space="preserve">a 2018. évi költségvetésről szóló 1/2018.(II.08.)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FC7046">
        <w:rPr>
          <w:rFonts w:ascii="Times New Roman" w:hAnsi="Times New Roman" w:cs="Times New Roman"/>
          <w:sz w:val="24"/>
          <w:szCs w:val="24"/>
        </w:rPr>
        <w:t>nkormányzati rendelet módosításá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4CF" w:rsidRDefault="006833CB" w:rsidP="00B26D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</w:t>
      </w:r>
      <w:r w:rsidR="00B26DE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let hiteles szövege a jegyzőkönyv melléklete.) </w:t>
      </w:r>
    </w:p>
    <w:p w:rsidR="00B26DEA" w:rsidRPr="00B26DEA" w:rsidRDefault="00B26DEA" w:rsidP="00B26DE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CF" w:rsidRPr="00B26DEA" w:rsidRDefault="00011592" w:rsidP="00B26DEA">
      <w:pPr>
        <w:pStyle w:val="Szvegtrzs"/>
        <w:numPr>
          <w:ilvl w:val="0"/>
          <w:numId w:val="8"/>
        </w:numPr>
        <w:ind w:right="-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pviselőtestület 5/2018. (II.08.) számú határozatának módosítása </w:t>
      </w:r>
      <w:r w:rsidRPr="002F5E1B">
        <w:rPr>
          <w:b/>
          <w:sz w:val="24"/>
          <w:szCs w:val="24"/>
        </w:rPr>
        <w:t xml:space="preserve">(Adósságot keletkeztető ügyletekből eredő fizetési kötelezettségek a költségvetési évet követő </w:t>
      </w:r>
      <w:r w:rsidRPr="002F5E1B">
        <w:rPr>
          <w:b/>
          <w:sz w:val="24"/>
          <w:szCs w:val="24"/>
        </w:rPr>
        <w:br/>
        <w:t>három évre várható összege határozatban történő elfogadása)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  <w:r w:rsidRPr="004D66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3224CF" w:rsidRPr="00011592">
        <w:rPr>
          <w:sz w:val="24"/>
          <w:szCs w:val="24"/>
        </w:rPr>
        <w:t>/Előterjesztés a jegyzőkönyvhöz mellékelve. /</w:t>
      </w:r>
    </w:p>
    <w:p w:rsidR="00B26DEA" w:rsidRPr="00B26DEA" w:rsidRDefault="00B26DEA" w:rsidP="00B26DEA">
      <w:pPr>
        <w:pStyle w:val="Szvegtrzs"/>
        <w:ind w:left="720" w:right="-87"/>
        <w:rPr>
          <w:b/>
          <w:sz w:val="24"/>
          <w:szCs w:val="24"/>
        </w:rPr>
      </w:pPr>
    </w:p>
    <w:p w:rsidR="003224CF" w:rsidRPr="00D800B4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A76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A76F9B">
        <w:rPr>
          <w:rFonts w:ascii="Times New Roman" w:eastAsia="Times New Roman" w:hAnsi="Times New Roman" w:cs="Times New Roman"/>
          <w:b/>
          <w:sz w:val="24"/>
          <w:szCs w:val="24"/>
        </w:rPr>
        <w:t xml:space="preserve"> 20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8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6833CB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6833CB" w:rsidRDefault="001C2040" w:rsidP="00B2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10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B26DEA" w:rsidRPr="00B26DEA" w:rsidRDefault="00B26DEA" w:rsidP="00B26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CB" w:rsidRDefault="006833CB" w:rsidP="006833CB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</w:t>
      </w:r>
      <w:r w:rsidRPr="00011592">
        <w:rPr>
          <w:rFonts w:ascii="Times New Roman" w:hAnsi="Times New Roman" w:cs="Times New Roman"/>
          <w:sz w:val="24"/>
          <w:szCs w:val="24"/>
        </w:rPr>
        <w:t>F</w:t>
      </w:r>
      <w:r w:rsidRPr="00EB3796">
        <w:rPr>
          <w:rFonts w:ascii="Times New Roman" w:hAnsi="Times New Roman" w:cs="Times New Roman"/>
          <w:sz w:val="24"/>
          <w:szCs w:val="24"/>
        </w:rPr>
        <w:t>erenc: Szavazásra teszi fel</w:t>
      </w:r>
      <w:r w:rsidR="001C2040">
        <w:rPr>
          <w:rFonts w:ascii="Times New Roman" w:hAnsi="Times New Roman" w:cs="Times New Roman"/>
          <w:sz w:val="24"/>
          <w:szCs w:val="24"/>
        </w:rPr>
        <w:t xml:space="preserve"> a bizottsági javaslatot.</w:t>
      </w:r>
      <w:r w:rsidRPr="00EB3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CB" w:rsidRDefault="006833CB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B26DEA" w:rsidRPr="00B26DEA" w:rsidRDefault="00B26DEA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2040" w:rsidRDefault="001C2040" w:rsidP="001C2040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69/2018. (XI.15.) számú határozata:</w:t>
      </w:r>
    </w:p>
    <w:p w:rsidR="001C2040" w:rsidRDefault="001C2040" w:rsidP="001C2040">
      <w:pPr>
        <w:pStyle w:val="Lista"/>
        <w:ind w:left="0" w:firstLine="0"/>
        <w:rPr>
          <w:b/>
          <w:sz w:val="24"/>
          <w:szCs w:val="24"/>
        </w:rPr>
      </w:pPr>
    </w:p>
    <w:p w:rsidR="001C2040" w:rsidRPr="001C2040" w:rsidRDefault="001C2040" w:rsidP="001C2040">
      <w:pPr>
        <w:pStyle w:val="Lista"/>
        <w:ind w:left="0" w:firstLine="0"/>
        <w:jc w:val="both"/>
        <w:rPr>
          <w:sz w:val="24"/>
          <w:szCs w:val="24"/>
        </w:rPr>
      </w:pPr>
      <w:r w:rsidRPr="001C2040">
        <w:rPr>
          <w:sz w:val="24"/>
          <w:szCs w:val="24"/>
        </w:rPr>
        <w:t>Zalakaros Város Önkormányzat Képviselőtestülete az adósságot keletkeztető ügyletekről szóló 5/2018. (II.08.) határozatát az alábbiak szerint módosítja:</w:t>
      </w:r>
    </w:p>
    <w:p w:rsidR="001C2040" w:rsidRPr="001C2040" w:rsidRDefault="001C2040" w:rsidP="001C2040">
      <w:pPr>
        <w:pStyle w:val="Lista"/>
        <w:ind w:left="0" w:firstLine="0"/>
        <w:rPr>
          <w:sz w:val="24"/>
          <w:szCs w:val="24"/>
        </w:rPr>
      </w:pPr>
    </w:p>
    <w:p w:rsidR="001C2040" w:rsidRPr="001C2040" w:rsidRDefault="001C2040" w:rsidP="001C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040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1C2040">
        <w:rPr>
          <w:rFonts w:ascii="Times New Roman" w:eastAsia="Times New Roman" w:hAnsi="Times New Roman" w:cs="Times New Roman"/>
          <w:sz w:val="24"/>
          <w:szCs w:val="24"/>
        </w:rPr>
        <w:t>az államháztartásról szóló 2011. évi CXCV. törvény 29/A.§-a, a Magyarország gazdasági stabilitásáról szóló 2011. évi CXCIV. törvény 45. § (1) bekezdés a) pontja felhatalmazása alapján a módosított 353/2011 (XII.30.) Kormányrendeletben meghatározzak szerint az önkormányzat saját bevételeinek, valamint a Magyarország gazdasági stabilitásáról szól 2011. évi CXCIV törvény 3. § (1) bekezdése szerinti adósságot keletkeztető ügyleteiből eredő fizetési kötelezettségeinek a költségvetési évet követő 3 évre várható összegét a következők szerint állapítja meg:</w:t>
      </w:r>
    </w:p>
    <w:p w:rsidR="001C2040" w:rsidRPr="001C2040" w:rsidRDefault="001C2040" w:rsidP="001C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040" w:rsidRPr="001C2040" w:rsidRDefault="001C2040" w:rsidP="001C2040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2040">
        <w:rPr>
          <w:rFonts w:ascii="Times New Roman" w:eastAsia="Times New Roman" w:hAnsi="Times New Roman" w:cs="Times New Roman"/>
          <w:sz w:val="24"/>
          <w:szCs w:val="24"/>
        </w:rPr>
        <w:t>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723"/>
        <w:gridCol w:w="1417"/>
        <w:gridCol w:w="1418"/>
        <w:gridCol w:w="1275"/>
        <w:gridCol w:w="1276"/>
        <w:gridCol w:w="1493"/>
      </w:tblGrid>
      <w:tr w:rsidR="001C2040" w:rsidRPr="001C2040" w:rsidTr="00753EE7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Cs/>
              </w:rPr>
              <w:t>összesen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         464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464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464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464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1.856.000.00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30.525.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30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30.500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30.500.000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F795F">
              <w:rPr>
                <w:rFonts w:ascii="Times New Roman" w:eastAsia="Times New Roman" w:hAnsi="Times New Roman" w:cs="Times New Roman"/>
                <w:b/>
              </w:rPr>
              <w:t>122.025.669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.000.00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.200.000</w:t>
            </w:r>
          </w:p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497.225.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495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495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495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1.982.225.669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48.612.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47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47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247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991.112.835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11.94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11.69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11.4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11.18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46.255.00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11.945.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1.69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1.4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1.18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46.255.00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95F">
              <w:rPr>
                <w:rFonts w:ascii="Times New Roman" w:eastAsia="Times New Roman" w:hAnsi="Times New Roman" w:cs="Times New Roman"/>
                <w:b/>
                <w:bCs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3.76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3.37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2.98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40.128.00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3.76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3.37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2.98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40.128.00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11.96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5.452.4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4.811.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4.160.43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86.384.314</w:t>
            </w:r>
          </w:p>
        </w:tc>
      </w:tr>
      <w:tr w:rsidR="001C2040" w:rsidRPr="001C2040" w:rsidTr="00753EE7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1C2040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4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36.652.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22.047.5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22.688.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223.339.56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C2040" w:rsidRPr="004F795F" w:rsidRDefault="001C2040" w:rsidP="00753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795F">
              <w:rPr>
                <w:rFonts w:ascii="Times New Roman" w:eastAsia="Times New Roman" w:hAnsi="Times New Roman" w:cs="Times New Roman"/>
              </w:rPr>
              <w:t>904.728.521</w:t>
            </w:r>
          </w:p>
        </w:tc>
      </w:tr>
    </w:tbl>
    <w:p w:rsidR="001C2040" w:rsidRPr="001C2040" w:rsidRDefault="001C2040" w:rsidP="001C2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40">
        <w:rPr>
          <w:rFonts w:ascii="Times New Roman" w:hAnsi="Times New Roman" w:cs="Times New Roman"/>
          <w:sz w:val="24"/>
          <w:szCs w:val="24"/>
        </w:rPr>
        <w:t>Határidő: azonnal</w:t>
      </w:r>
    </w:p>
    <w:p w:rsidR="001C2040" w:rsidRPr="001C2040" w:rsidRDefault="001C2040" w:rsidP="001C2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4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1C2040" w:rsidRPr="001C2040" w:rsidRDefault="001C2040" w:rsidP="001C2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040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1C2040" w:rsidRDefault="001C2040" w:rsidP="001C2040">
      <w:pPr>
        <w:spacing w:after="0" w:line="240" w:lineRule="auto"/>
        <w:rPr>
          <w:rFonts w:ascii="Times New Roman" w:hAnsi="Times New Roman" w:cs="Times New Roman"/>
        </w:rPr>
      </w:pPr>
    </w:p>
    <w:p w:rsidR="006833CB" w:rsidRDefault="006833CB" w:rsidP="006833CB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ürdő Hotel felújítása tárgyában ajánlattételi felhívás elfogadása</w:t>
      </w:r>
    </w:p>
    <w:p w:rsidR="003224CF" w:rsidRDefault="006833CB" w:rsidP="00EA7548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</w:r>
      <w:r w:rsidR="003224CF">
        <w:rPr>
          <w:sz w:val="24"/>
          <w:szCs w:val="24"/>
        </w:rPr>
        <w:t>/Előterjesztés a jegyzőkönyvhöz mellékelve. /</w:t>
      </w:r>
    </w:p>
    <w:p w:rsidR="00EA7548" w:rsidRDefault="00EA7548" w:rsidP="00EA7548">
      <w:pPr>
        <w:pStyle w:val="Lista"/>
        <w:ind w:left="720" w:firstLine="0"/>
        <w:rPr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548" w:rsidRPr="00D800B4" w:rsidRDefault="00EA7548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75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EA7548">
        <w:rPr>
          <w:rFonts w:ascii="Times New Roman" w:eastAsia="Times New Roman" w:hAnsi="Times New Roman" w:cs="Times New Roman"/>
          <w:b/>
          <w:sz w:val="24"/>
          <w:szCs w:val="24"/>
        </w:rPr>
        <w:t xml:space="preserve"> 2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8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6833CB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33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1C2040" w:rsidRPr="00847310" w:rsidRDefault="001C2040" w:rsidP="001C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310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1C2040" w:rsidRDefault="001C2040" w:rsidP="001C2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CF" w:rsidRDefault="003224CF" w:rsidP="00B26DEA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>Novák Ferenc: Szavazásra teszi fel</w:t>
      </w:r>
      <w:r w:rsidR="001C2040">
        <w:rPr>
          <w:rFonts w:ascii="Times New Roman" w:hAnsi="Times New Roman" w:cs="Times New Roman"/>
          <w:sz w:val="24"/>
          <w:szCs w:val="24"/>
        </w:rPr>
        <w:t xml:space="preserve"> a bizottsági javaslatot.</w:t>
      </w:r>
      <w:r w:rsidRPr="00EB3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4CF" w:rsidRDefault="003224CF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833CB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B26DEA" w:rsidRPr="00B26DEA" w:rsidRDefault="00B26DEA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6833CB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3CB">
        <w:rPr>
          <w:rFonts w:ascii="Times New Roman" w:eastAsia="Times New Roman" w:hAnsi="Times New Roman" w:cs="Times New Roman"/>
          <w:b/>
          <w:sz w:val="24"/>
          <w:szCs w:val="24"/>
        </w:rPr>
        <w:t>Ké</w:t>
      </w:r>
      <w:r w:rsidR="003224CF" w:rsidRPr="006833CB">
        <w:rPr>
          <w:rFonts w:ascii="Times New Roman" w:hAnsi="Times New Roman" w:cs="Times New Roman"/>
          <w:b/>
          <w:sz w:val="24"/>
          <w:szCs w:val="24"/>
        </w:rPr>
        <w:t>p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 xml:space="preserve">viselőtestület </w:t>
      </w:r>
      <w:r w:rsidR="001C2040">
        <w:rPr>
          <w:rFonts w:ascii="Times New Roman" w:hAnsi="Times New Roman" w:cs="Times New Roman"/>
          <w:b/>
          <w:sz w:val="24"/>
          <w:szCs w:val="24"/>
        </w:rPr>
        <w:t>270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3224CF">
        <w:rPr>
          <w:rFonts w:ascii="Times New Roman" w:hAnsi="Times New Roman" w:cs="Times New Roman"/>
          <w:b/>
          <w:sz w:val="24"/>
          <w:szCs w:val="24"/>
        </w:rPr>
        <w:t>XI.</w:t>
      </w:r>
      <w:r w:rsidR="001C2040">
        <w:rPr>
          <w:rFonts w:ascii="Times New Roman" w:hAnsi="Times New Roman" w:cs="Times New Roman"/>
          <w:b/>
          <w:sz w:val="24"/>
          <w:szCs w:val="24"/>
        </w:rPr>
        <w:t>15</w:t>
      </w:r>
      <w:r w:rsidR="003224CF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C2040" w:rsidRPr="00D90F31" w:rsidRDefault="001C2040" w:rsidP="001C204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C2040" w:rsidRDefault="001C2040" w:rsidP="001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 w:rsidRPr="001C2040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="002A716C">
        <w:rPr>
          <w:rFonts w:ascii="Times New Roman" w:hAnsi="Times New Roman"/>
          <w:sz w:val="24"/>
          <w:szCs w:val="24"/>
        </w:rPr>
        <w:t xml:space="preserve">a </w:t>
      </w:r>
      <w:r w:rsidRPr="00442D7F">
        <w:rPr>
          <w:rFonts w:ascii="Times New Roman" w:hAnsi="Times New Roman"/>
          <w:sz w:val="24"/>
          <w:szCs w:val="24"/>
        </w:rPr>
        <w:t>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9A3E3D">
        <w:rPr>
          <w:rFonts w:ascii="Times New Roman" w:hAnsi="Times New Roman"/>
          <w:sz w:val="24"/>
          <w:szCs w:val="24"/>
        </w:rPr>
        <w:t>FÜRDŐ HOTEL bővítése és átalakítása 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szerzési dokumentumot elfogadja. </w:t>
      </w:r>
    </w:p>
    <w:p w:rsidR="002A716C" w:rsidRDefault="002A716C" w:rsidP="001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040" w:rsidRPr="00D90F31" w:rsidRDefault="001C2040" w:rsidP="001C2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2./ </w:t>
      </w:r>
      <w:r w:rsidR="002A716C" w:rsidRPr="001C2040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="002A716C">
        <w:rPr>
          <w:rFonts w:ascii="Times New Roman" w:hAnsi="Times New Roman"/>
          <w:sz w:val="24"/>
          <w:szCs w:val="24"/>
        </w:rPr>
        <w:t>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1C2040" w:rsidRDefault="001C2040" w:rsidP="001C20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2040" w:rsidRPr="00D90F31" w:rsidRDefault="001C2040" w:rsidP="001C20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 w:rsidR="00F1015D">
        <w:rPr>
          <w:rFonts w:ascii="Times New Roman" w:hAnsi="Times New Roman"/>
          <w:sz w:val="24"/>
          <w:szCs w:val="24"/>
        </w:rPr>
        <w:t>2018. november 30</w:t>
      </w:r>
      <w:r>
        <w:rPr>
          <w:rFonts w:ascii="Times New Roman" w:hAnsi="Times New Roman"/>
          <w:sz w:val="24"/>
          <w:szCs w:val="24"/>
        </w:rPr>
        <w:t>.</w:t>
      </w:r>
    </w:p>
    <w:p w:rsidR="001C2040" w:rsidRPr="00D90F31" w:rsidRDefault="001C2040" w:rsidP="001C204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525125" w:rsidRPr="00B26DEA" w:rsidRDefault="001C2040" w:rsidP="00B26DEA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</w:t>
      </w:r>
      <w:r w:rsidR="002A716C">
        <w:rPr>
          <w:rFonts w:ascii="Times New Roman" w:hAnsi="Times New Roman"/>
          <w:sz w:val="24"/>
          <w:szCs w:val="24"/>
        </w:rPr>
        <w:t xml:space="preserve"> projektmenedzser</w:t>
      </w:r>
    </w:p>
    <w:p w:rsidR="001F0351" w:rsidRPr="001F0351" w:rsidRDefault="001F0351" w:rsidP="001F0351">
      <w:pPr>
        <w:pStyle w:val="Listaszerbekezds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1F0351">
        <w:rPr>
          <w:rFonts w:ascii="Times New Roman" w:hAnsi="Times New Roman"/>
          <w:b/>
          <w:sz w:val="24"/>
          <w:szCs w:val="24"/>
        </w:rPr>
        <w:t>Nagykanizsai Tankerülettel vagyonkezelői szerződés megkötése</w:t>
      </w:r>
    </w:p>
    <w:p w:rsidR="003224CF" w:rsidRDefault="001F0351" w:rsidP="00B26DEA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  <w:r w:rsidR="003224CF"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B26DEA" w:rsidRDefault="00B26DEA" w:rsidP="00B26DEA">
      <w:pPr>
        <w:pStyle w:val="Listaszerbekezds"/>
        <w:rPr>
          <w:rFonts w:ascii="Times New Roman" w:hAnsi="Times New Roman"/>
          <w:sz w:val="24"/>
          <w:szCs w:val="24"/>
        </w:rPr>
      </w:pPr>
    </w:p>
    <w:p w:rsidR="003224CF" w:rsidRPr="00D800B4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B211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8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B2119C">
        <w:rPr>
          <w:rFonts w:ascii="Times New Roman" w:eastAsia="Times New Roman" w:hAnsi="Times New Roman" w:cs="Times New Roman"/>
          <w:b/>
          <w:sz w:val="24"/>
          <w:szCs w:val="24"/>
        </w:rPr>
        <w:t xml:space="preserve"> 21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7F3D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364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3641CD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41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B2119C" w:rsidRPr="00600408" w:rsidRDefault="00B2119C" w:rsidP="00B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26313">
        <w:rPr>
          <w:rFonts w:ascii="Times New Roman" w:hAnsi="Times New Roman" w:cs="Times New Roman"/>
          <w:sz w:val="24"/>
          <w:szCs w:val="24"/>
        </w:rPr>
        <w:t xml:space="preserve"> bizottság javasolja a képviselőtestület</w:t>
      </w:r>
      <w:r>
        <w:rPr>
          <w:rFonts w:ascii="Times New Roman" w:hAnsi="Times New Roman" w:cs="Times New Roman"/>
          <w:sz w:val="24"/>
          <w:szCs w:val="24"/>
        </w:rPr>
        <w:t xml:space="preserve"> számára az előterjesztés szerinti határozati javaslat elfogadását azzal a kiegészítéssel, hogy a képviselőtestület kérje fel </w:t>
      </w:r>
      <w:r w:rsidRPr="006F0672">
        <w:rPr>
          <w:rFonts w:ascii="Times New Roman" w:hAnsi="Times New Roman" w:cs="Times New Roman"/>
          <w:sz w:val="24"/>
          <w:szCs w:val="24"/>
        </w:rPr>
        <w:t>a Zalakaros Sportjáért Közhasznú Közalapítvány, valamint a Zal</w:t>
      </w:r>
      <w:r>
        <w:rPr>
          <w:rFonts w:ascii="Times New Roman" w:hAnsi="Times New Roman" w:cs="Times New Roman"/>
          <w:sz w:val="24"/>
          <w:szCs w:val="24"/>
        </w:rPr>
        <w:t xml:space="preserve">akaros és Térsége Sportegyesület vezetőjét, hogy a testületi ülést követő 15 napon belül kössön tárolási megállapodást a </w:t>
      </w:r>
      <w:r w:rsidRPr="00965A6D">
        <w:rPr>
          <w:rFonts w:ascii="Times New Roman" w:hAnsi="Times New Roman" w:cs="Times New Roman"/>
          <w:sz w:val="24"/>
          <w:szCs w:val="24"/>
        </w:rPr>
        <w:t>Nagykanizsai Tankerületi Központ</w:t>
      </w:r>
      <w:r>
        <w:rPr>
          <w:rFonts w:ascii="Times New Roman" w:hAnsi="Times New Roman" w:cs="Times New Roman"/>
          <w:sz w:val="24"/>
          <w:szCs w:val="24"/>
        </w:rPr>
        <w:t xml:space="preserve">tal, amennyiben ez nem történik meg, a két sportszervezet részére biztosított önkormányzati támogatás finanszírozása legyen felfüggesztve addig, amíg a megállapodást megkötik a </w:t>
      </w:r>
      <w:r w:rsidRPr="00965A6D">
        <w:rPr>
          <w:rFonts w:ascii="Times New Roman" w:hAnsi="Times New Roman" w:cs="Times New Roman"/>
          <w:sz w:val="24"/>
          <w:szCs w:val="24"/>
        </w:rPr>
        <w:t>Nagykanizsai Tankerületi Központ</w:t>
      </w:r>
      <w:r>
        <w:rPr>
          <w:rFonts w:ascii="Times New Roman" w:hAnsi="Times New Roman" w:cs="Times New Roman"/>
          <w:sz w:val="24"/>
          <w:szCs w:val="24"/>
        </w:rPr>
        <w:t>tal.</w:t>
      </w:r>
    </w:p>
    <w:p w:rsidR="003224CF" w:rsidRPr="00214D39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24CF" w:rsidRDefault="003224CF" w:rsidP="00B26DEA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Ferenc: Szavazásra teszi fel a bizottsági javaslatot. </w:t>
      </w:r>
    </w:p>
    <w:p w:rsidR="003224CF" w:rsidRDefault="003224CF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1792F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B26DEA" w:rsidRPr="00B26DEA" w:rsidRDefault="00B26DEA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3224CF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2A716C">
        <w:rPr>
          <w:rFonts w:ascii="Times New Roman" w:hAnsi="Times New Roman" w:cs="Times New Roman"/>
          <w:b/>
          <w:sz w:val="24"/>
          <w:szCs w:val="24"/>
        </w:rPr>
        <w:t>27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2A716C">
        <w:rPr>
          <w:rFonts w:ascii="Times New Roman" w:hAnsi="Times New Roman" w:cs="Times New Roman"/>
          <w:b/>
          <w:sz w:val="24"/>
          <w:szCs w:val="24"/>
        </w:rPr>
        <w:t>15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A716C" w:rsidRPr="002A716C" w:rsidRDefault="002A716C" w:rsidP="002A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1C2040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2A716C">
        <w:rPr>
          <w:rFonts w:ascii="Times New Roman" w:eastAsia="Times New Roman" w:hAnsi="Times New Roman" w:cs="Times New Roman"/>
          <w:sz w:val="24"/>
          <w:szCs w:val="24"/>
        </w:rPr>
        <w:t>egyetért és elfogadja a Nagykanizsai Tankerületi Központ és Zalakaros Város Önkormányzata között a Zalakarosi Móra Ferenc Általános Iskola és Alapfokú Művészeti Iskola köznevelési intézményre vonatkozó egységes szerkezetbe foglalt vagyonkezelési szerződést, annak mellékleteivel együt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716C" w:rsidRPr="002A716C" w:rsidRDefault="002A716C" w:rsidP="002A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1C2040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2A716C">
        <w:rPr>
          <w:rFonts w:ascii="Times New Roman" w:eastAsia="Times New Roman" w:hAnsi="Times New Roman" w:cs="Times New Roman"/>
          <w:sz w:val="24"/>
          <w:szCs w:val="24"/>
        </w:rPr>
        <w:t>felhatalmazza a polgármestert a vagyonkezelési szerződés aláírására.</w:t>
      </w:r>
    </w:p>
    <w:p w:rsidR="002A716C" w:rsidRDefault="002A716C" w:rsidP="002A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1C2040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 xml:space="preserve">felkéri </w:t>
      </w:r>
      <w:r w:rsidRPr="006F0672">
        <w:rPr>
          <w:rFonts w:ascii="Times New Roman" w:hAnsi="Times New Roman" w:cs="Times New Roman"/>
          <w:sz w:val="24"/>
          <w:szCs w:val="24"/>
        </w:rPr>
        <w:t>a Zalakaros Sportjáért Közhasznú Közalapítvány, valamint a Zal</w:t>
      </w:r>
      <w:r>
        <w:rPr>
          <w:rFonts w:ascii="Times New Roman" w:hAnsi="Times New Roman" w:cs="Times New Roman"/>
          <w:sz w:val="24"/>
          <w:szCs w:val="24"/>
        </w:rPr>
        <w:t xml:space="preserve">akaros és Térsége Sportegyesület vezetőjét, hogy a testületi ülést követő 15 napon belül kössön tárolási megállapodást a </w:t>
      </w:r>
      <w:r w:rsidRPr="00965A6D">
        <w:rPr>
          <w:rFonts w:ascii="Times New Roman" w:hAnsi="Times New Roman" w:cs="Times New Roman"/>
          <w:sz w:val="24"/>
          <w:szCs w:val="24"/>
        </w:rPr>
        <w:t>Nagykanizsai Tankerületi Központ</w:t>
      </w:r>
      <w:r>
        <w:rPr>
          <w:rFonts w:ascii="Times New Roman" w:hAnsi="Times New Roman" w:cs="Times New Roman"/>
          <w:sz w:val="24"/>
          <w:szCs w:val="24"/>
        </w:rPr>
        <w:t xml:space="preserve">tal, amennyiben ez nem történik meg, a két sportszervezet részére biztosított önkormányzati támogatás finanszírozását felfüggeszti addig, amíg a megállapodást megkötik a </w:t>
      </w:r>
      <w:r w:rsidRPr="00965A6D">
        <w:rPr>
          <w:rFonts w:ascii="Times New Roman" w:hAnsi="Times New Roman" w:cs="Times New Roman"/>
          <w:sz w:val="24"/>
          <w:szCs w:val="24"/>
        </w:rPr>
        <w:t>Nagykanizsai Tankerületi Központ</w:t>
      </w:r>
      <w:r>
        <w:rPr>
          <w:rFonts w:ascii="Times New Roman" w:hAnsi="Times New Roman" w:cs="Times New Roman"/>
          <w:sz w:val="24"/>
          <w:szCs w:val="24"/>
        </w:rPr>
        <w:t>tal.</w:t>
      </w:r>
    </w:p>
    <w:p w:rsidR="002A716C" w:rsidRDefault="002A716C" w:rsidP="002A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2A716C" w:rsidRPr="002A716C" w:rsidRDefault="002A716C" w:rsidP="002A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87EBD">
        <w:rPr>
          <w:rFonts w:ascii="Times New Roman" w:eastAsia="Times New Roman" w:hAnsi="Times New Roman" w:cs="Times New Roman"/>
          <w:sz w:val="24"/>
          <w:szCs w:val="24"/>
        </w:rPr>
        <w:t>2018. november 30. – 3. pont vonatkozásában</w:t>
      </w:r>
    </w:p>
    <w:p w:rsidR="002A716C" w:rsidRPr="002A716C" w:rsidRDefault="002A716C" w:rsidP="002A7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1792F" w:rsidRDefault="002A716C" w:rsidP="00B26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>Operatív felelős: Szabóné dr. Csányi Mariann jegyző, 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áthné Juhász Barbara pénzügyi </w:t>
      </w:r>
      <w:r w:rsidRPr="002A716C">
        <w:rPr>
          <w:rFonts w:ascii="Times New Roman" w:eastAsia="Times New Roman" w:hAnsi="Times New Roman" w:cs="Times New Roman"/>
          <w:sz w:val="24"/>
          <w:szCs w:val="24"/>
        </w:rPr>
        <w:t>osztályvezető</w:t>
      </w:r>
    </w:p>
    <w:p w:rsidR="00B26DEA" w:rsidRPr="00B26DEA" w:rsidRDefault="00B26DEA" w:rsidP="00B26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92F" w:rsidRPr="00732D90" w:rsidRDefault="0041792F" w:rsidP="004179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>15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41792F" w:rsidRPr="00732D90" w:rsidRDefault="0041792F" w:rsidP="004179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92F" w:rsidRPr="001126EE" w:rsidRDefault="0041792F" w:rsidP="004179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,44</w:t>
      </w:r>
      <w:r w:rsidRPr="0073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</w:t>
      </w:r>
      <w:r w:rsidRPr="00704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322B" w:rsidRDefault="0055322B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55322B" w:rsidRPr="0055322B" w:rsidRDefault="0055322B" w:rsidP="0055322B">
      <w:pPr>
        <w:pStyle w:val="Listaszerbekezds"/>
        <w:numPr>
          <w:ilvl w:val="0"/>
          <w:numId w:val="17"/>
        </w:numPr>
        <w:ind w:left="284" w:firstLine="0"/>
        <w:rPr>
          <w:rFonts w:ascii="Times New Roman" w:hAnsi="Times New Roman"/>
          <w:b/>
          <w:sz w:val="24"/>
          <w:szCs w:val="24"/>
        </w:rPr>
      </w:pPr>
      <w:r w:rsidRPr="0055322B">
        <w:rPr>
          <w:rFonts w:ascii="Times New Roman" w:hAnsi="Times New Roman"/>
          <w:b/>
          <w:sz w:val="24"/>
          <w:szCs w:val="24"/>
        </w:rPr>
        <w:t xml:space="preserve">Nagyterem </w:t>
      </w:r>
      <w:r w:rsidR="00F1015D" w:rsidRPr="0055322B">
        <w:rPr>
          <w:rFonts w:ascii="Times New Roman" w:hAnsi="Times New Roman"/>
          <w:b/>
          <w:sz w:val="24"/>
          <w:szCs w:val="24"/>
        </w:rPr>
        <w:t>tető felülvilágító</w:t>
      </w:r>
      <w:r w:rsidRPr="0055322B">
        <w:rPr>
          <w:rFonts w:ascii="Times New Roman" w:hAnsi="Times New Roman"/>
          <w:b/>
          <w:sz w:val="24"/>
          <w:szCs w:val="24"/>
        </w:rPr>
        <w:t xml:space="preserve"> cseréje    </w:t>
      </w:r>
      <w:r w:rsidRPr="0055322B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5322B">
        <w:rPr>
          <w:rFonts w:ascii="Times New Roman" w:hAnsi="Times New Roman"/>
          <w:sz w:val="24"/>
          <w:szCs w:val="24"/>
        </w:rPr>
        <w:t>Előadó: Novák Ferenc polgármester</w:t>
      </w:r>
    </w:p>
    <w:p w:rsidR="0055322B" w:rsidRDefault="0055322B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55322B" w:rsidRPr="00D800B4" w:rsidRDefault="0055322B" w:rsidP="00553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322B" w:rsidRDefault="0055322B" w:rsidP="005532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322B" w:rsidRDefault="0055322B" w:rsidP="0055322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F1A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5F1A99">
        <w:rPr>
          <w:rFonts w:ascii="Times New Roman" w:eastAsia="Times New Roman" w:hAnsi="Times New Roman" w:cs="Times New Roman"/>
          <w:b/>
          <w:sz w:val="24"/>
          <w:szCs w:val="24"/>
        </w:rPr>
        <w:t xml:space="preserve"> 2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687EBD" w:rsidRDefault="005F1A99" w:rsidP="00B26DE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6313">
        <w:rPr>
          <w:rFonts w:ascii="Times New Roman" w:hAnsi="Times New Roman"/>
          <w:sz w:val="24"/>
          <w:szCs w:val="24"/>
        </w:rPr>
        <w:t>A bizottság</w:t>
      </w:r>
      <w:r>
        <w:rPr>
          <w:rFonts w:ascii="Times New Roman" w:hAnsi="Times New Roman"/>
          <w:sz w:val="24"/>
          <w:szCs w:val="24"/>
        </w:rPr>
        <w:t xml:space="preserve"> felkéri a Zalakarosi Közös Önkormányzati Hivatalt, hogy a képviselőtestületi ülésig, az önkormányzati hivatali épület nagyterem tetőfelülvilágító cseréjére a magyar hő technikai szabványoknak megfelelő ajánlatot hozzon be.  </w:t>
      </w:r>
    </w:p>
    <w:p w:rsidR="00B26DEA" w:rsidRPr="00B26DEA" w:rsidRDefault="00B26DEA" w:rsidP="00B26DEA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322B" w:rsidRDefault="0055322B" w:rsidP="00B26DEA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</w:t>
      </w:r>
      <w:r w:rsidRPr="0055322B">
        <w:rPr>
          <w:rFonts w:ascii="Times New Roman" w:hAnsi="Times New Roman" w:cs="Times New Roman"/>
          <w:sz w:val="24"/>
          <w:szCs w:val="24"/>
        </w:rPr>
        <w:t>F</w:t>
      </w:r>
      <w:r w:rsidRPr="00EB3796">
        <w:rPr>
          <w:rFonts w:ascii="Times New Roman" w:hAnsi="Times New Roman" w:cs="Times New Roman"/>
          <w:sz w:val="24"/>
          <w:szCs w:val="24"/>
        </w:rPr>
        <w:t xml:space="preserve">erenc: Szavazásra teszi fel a </w:t>
      </w:r>
      <w:r w:rsidR="00687EBD">
        <w:rPr>
          <w:rFonts w:ascii="Times New Roman" w:hAnsi="Times New Roman" w:cs="Times New Roman"/>
          <w:sz w:val="24"/>
          <w:szCs w:val="24"/>
        </w:rPr>
        <w:t>bizottsági javaslatot.</w:t>
      </w:r>
    </w:p>
    <w:p w:rsidR="0055322B" w:rsidRDefault="0055322B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B26DEA" w:rsidRPr="00B26DEA" w:rsidRDefault="00B26DEA" w:rsidP="00B26D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22B" w:rsidRDefault="0055322B" w:rsidP="00553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687EBD">
        <w:rPr>
          <w:rFonts w:ascii="Times New Roman" w:hAnsi="Times New Roman" w:cs="Times New Roman"/>
          <w:b/>
          <w:sz w:val="24"/>
          <w:szCs w:val="24"/>
        </w:rPr>
        <w:t>276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687EBD">
        <w:rPr>
          <w:rFonts w:ascii="Times New Roman" w:hAnsi="Times New Roman" w:cs="Times New Roman"/>
          <w:b/>
          <w:sz w:val="24"/>
          <w:szCs w:val="24"/>
        </w:rPr>
        <w:t>15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87EBD" w:rsidRDefault="00687EBD" w:rsidP="00687EB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C2040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 xml:space="preserve">felkéri a Zalakarosi Közös Önkormányzati Hivatalt, hogy a képviselőtestületi ülésig, az önkormányzati hivatali épület nagyterem </w:t>
      </w:r>
      <w:r w:rsidR="00F1015D">
        <w:rPr>
          <w:rFonts w:ascii="Times New Roman" w:hAnsi="Times New Roman"/>
          <w:sz w:val="24"/>
          <w:szCs w:val="24"/>
        </w:rPr>
        <w:t>tető felülvilágító</w:t>
      </w:r>
      <w:r>
        <w:rPr>
          <w:rFonts w:ascii="Times New Roman" w:hAnsi="Times New Roman"/>
          <w:sz w:val="24"/>
          <w:szCs w:val="24"/>
        </w:rPr>
        <w:t xml:space="preserve"> cseréjére a magyar hő technikai szabványoknak megfelelő ajánlatot hozzon be.  </w:t>
      </w:r>
    </w:p>
    <w:p w:rsidR="00687EBD" w:rsidRDefault="00687EBD" w:rsidP="0068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18. november 20.</w:t>
      </w:r>
    </w:p>
    <w:p w:rsidR="00687EBD" w:rsidRPr="002A716C" w:rsidRDefault="00687EBD" w:rsidP="0068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687EBD" w:rsidRPr="002A716C" w:rsidRDefault="00687EBD" w:rsidP="0068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16C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Tóthné Őri Ibolya városfejlesztési osztályvezető</w:t>
      </w:r>
    </w:p>
    <w:p w:rsidR="0055322B" w:rsidRDefault="0055322B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</w:p>
    <w:p w:rsidR="0041792F" w:rsidRPr="00B26DEA" w:rsidRDefault="00351C49" w:rsidP="00B26DEA">
      <w:pPr>
        <w:pStyle w:val="Listaszerbekezds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1C49">
        <w:rPr>
          <w:rFonts w:ascii="Times New Roman" w:hAnsi="Times New Roman"/>
          <w:b/>
          <w:color w:val="000000" w:themeColor="text1"/>
          <w:sz w:val="24"/>
          <w:szCs w:val="24"/>
        </w:rPr>
        <w:t>Belterületi út, járda felújítás kivitelezésére ajánlati felhívás kibocsátása</w:t>
      </w:r>
      <w:r w:rsidRPr="00351C49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51C49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55322B" w:rsidRPr="00D800B4" w:rsidRDefault="0055322B" w:rsidP="005532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322B" w:rsidRDefault="0055322B" w:rsidP="005532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322B" w:rsidRDefault="0055322B" w:rsidP="0055322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A605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9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A605AD">
        <w:rPr>
          <w:rFonts w:ascii="Times New Roman" w:eastAsia="Times New Roman" w:hAnsi="Times New Roman" w:cs="Times New Roman"/>
          <w:b/>
          <w:sz w:val="24"/>
          <w:szCs w:val="24"/>
        </w:rPr>
        <w:t xml:space="preserve"> 2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15.)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:rsidR="00A605AD" w:rsidRDefault="00A605AD" w:rsidP="00A605A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izottság javasolja a képviselőtestület számára az alábbi határozati javaslat elfogadását: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 xml:space="preserve">1./ a Zalakaros Város Önkormányzata (8749 Zalakaros, Gyógyfürdő tér 1.) ajánlatkérő által lefolytatott </w:t>
      </w:r>
      <w:r w:rsidRPr="009630B7">
        <w:rPr>
          <w:rFonts w:ascii="Times New Roman" w:eastAsia="Times New Roman" w:hAnsi="Times New Roman" w:cs="Times New Roman"/>
          <w:bCs/>
          <w:sz w:val="24"/>
          <w:szCs w:val="24"/>
        </w:rPr>
        <w:t xml:space="preserve">„Önkormányzati feladatellátást szolgálófejlesztések támogatása pályázat keretében belterületi utak, járdák felújítása” 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>tárgyú, meghívásos ajánlattételi eljárást eredménytelenné nyilvánítja.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2./ a Zalakaros Város Önkormányzata (8749 Zalakaros, Gyógyfürdő tér 1.) ajá</w:t>
      </w:r>
      <w:r>
        <w:rPr>
          <w:rFonts w:ascii="Times New Roman" w:eastAsia="Times New Roman" w:hAnsi="Times New Roman" w:cs="Times New Roman"/>
          <w:sz w:val="24"/>
          <w:szCs w:val="24"/>
        </w:rPr>
        <w:t>nlatkérő által lefolytatni kívánt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0B7">
        <w:rPr>
          <w:rFonts w:ascii="Times New Roman" w:eastAsia="Times New Roman" w:hAnsi="Times New Roman" w:cs="Times New Roman"/>
          <w:bCs/>
          <w:sz w:val="24"/>
          <w:szCs w:val="24"/>
        </w:rPr>
        <w:t xml:space="preserve">„Önkormányzati feladatellátást szolgálófejlesztések támogatása pályázat keretében belterületi utak, járdák felújítása” 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>tárgyú, meghívásos ajánlatt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i eljárást ismételten kiírja, azzal, hogy </w:t>
      </w:r>
      <w:r w:rsidRPr="001376AF">
        <w:rPr>
          <w:rFonts w:ascii="Times New Roman" w:hAnsi="Times New Roman" w:cs="Times New Roman"/>
          <w:sz w:val="24"/>
          <w:szCs w:val="24"/>
        </w:rPr>
        <w:t>az Arany János utca útfelújítása opciós tételként</w:t>
      </w:r>
      <w:r>
        <w:rPr>
          <w:rFonts w:ascii="Times New Roman" w:hAnsi="Times New Roman" w:cs="Times New Roman"/>
          <w:sz w:val="24"/>
          <w:szCs w:val="24"/>
        </w:rPr>
        <w:t xml:space="preserve"> kerül meghatározásra.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/ felhatalmazza a p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>olgármestert az előterjesztés szerinti ajánlatételi felhívás aláírásá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A605AD" w:rsidRPr="009630B7" w:rsidRDefault="00A605AD" w:rsidP="00A605AD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, Tóthné Őri Ibolya v</w:t>
      </w:r>
      <w:r>
        <w:rPr>
          <w:rFonts w:ascii="Times New Roman" w:eastAsia="Times New Roman" w:hAnsi="Times New Roman" w:cs="Times New Roman"/>
          <w:sz w:val="24"/>
          <w:szCs w:val="24"/>
        </w:rPr>
        <w:t>árosfejlesztési osztályvezető</w:t>
      </w:r>
    </w:p>
    <w:p w:rsidR="0055322B" w:rsidRPr="00214D39" w:rsidRDefault="0055322B" w:rsidP="0055322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5322B" w:rsidRDefault="0055322B" w:rsidP="00B26DEA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Ferenc: Szavazásra teszi fel a </w:t>
      </w:r>
      <w:r w:rsidR="00392276">
        <w:rPr>
          <w:rFonts w:ascii="Times New Roman" w:hAnsi="Times New Roman" w:cs="Times New Roman"/>
          <w:sz w:val="24"/>
          <w:szCs w:val="24"/>
        </w:rPr>
        <w:t>bizottsági javaslatot.</w:t>
      </w:r>
    </w:p>
    <w:p w:rsidR="0055322B" w:rsidRDefault="0055322B" w:rsidP="00CE1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CE1E7B" w:rsidRPr="00CE1E7B" w:rsidRDefault="00CE1E7B" w:rsidP="00CE1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322B" w:rsidRDefault="0055322B" w:rsidP="005532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392276">
        <w:rPr>
          <w:rFonts w:ascii="Times New Roman" w:hAnsi="Times New Roman" w:cs="Times New Roman"/>
          <w:b/>
          <w:sz w:val="24"/>
          <w:szCs w:val="24"/>
        </w:rPr>
        <w:t>277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392276">
        <w:rPr>
          <w:rFonts w:ascii="Times New Roman" w:hAnsi="Times New Roman" w:cs="Times New Roman"/>
          <w:b/>
          <w:sz w:val="24"/>
          <w:szCs w:val="24"/>
        </w:rPr>
        <w:t>15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92276" w:rsidRPr="009630B7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392276" w:rsidRPr="009630B7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 xml:space="preserve">1./ a Zalakaros Város Önkormányzata (8749 Zalakaros, Gyógyfürdő tér 1.) ajánlatkérő által lefolytatott </w:t>
      </w:r>
      <w:r w:rsidRPr="009630B7">
        <w:rPr>
          <w:rFonts w:ascii="Times New Roman" w:eastAsia="Times New Roman" w:hAnsi="Times New Roman" w:cs="Times New Roman"/>
          <w:bCs/>
          <w:sz w:val="24"/>
          <w:szCs w:val="24"/>
        </w:rPr>
        <w:t xml:space="preserve">„Önkormányzati feladatellátást szolgálófejlesztések támogatása pályázat keretében belterületi utak, járdák felújítása” 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>tárgyú, meghívásos ajánlattételi eljárást eredménytelenné nyilvánítja.</w:t>
      </w:r>
    </w:p>
    <w:p w:rsidR="00392276" w:rsidRPr="009630B7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lastRenderedPageBreak/>
        <w:t>2./ a Zalakaros Város Önkormányzata (8749 Zalakaros, Gyógyfürdő tér 1.) ajá</w:t>
      </w:r>
      <w:r>
        <w:rPr>
          <w:rFonts w:ascii="Times New Roman" w:eastAsia="Times New Roman" w:hAnsi="Times New Roman" w:cs="Times New Roman"/>
          <w:sz w:val="24"/>
          <w:szCs w:val="24"/>
        </w:rPr>
        <w:t>nlatkérő által lefolytatni kívánt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0B7">
        <w:rPr>
          <w:rFonts w:ascii="Times New Roman" w:eastAsia="Times New Roman" w:hAnsi="Times New Roman" w:cs="Times New Roman"/>
          <w:bCs/>
          <w:sz w:val="24"/>
          <w:szCs w:val="24"/>
        </w:rPr>
        <w:t xml:space="preserve">„Önkormányzati feladatellátást szolgálófejlesztések támogatása pályázat keretében belterületi utak, járdák felújítása” 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>tárgyú, meghívásos ajánlatt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li eljárást ismételten kiírja, azzal, hogy </w:t>
      </w:r>
      <w:r w:rsidRPr="001376AF">
        <w:rPr>
          <w:rFonts w:ascii="Times New Roman" w:hAnsi="Times New Roman" w:cs="Times New Roman"/>
          <w:sz w:val="24"/>
          <w:szCs w:val="24"/>
        </w:rPr>
        <w:t>az Arany János utca útfelújítása opciós tételként</w:t>
      </w:r>
      <w:r>
        <w:rPr>
          <w:rFonts w:ascii="Times New Roman" w:hAnsi="Times New Roman" w:cs="Times New Roman"/>
          <w:sz w:val="24"/>
          <w:szCs w:val="24"/>
        </w:rPr>
        <w:t xml:space="preserve"> kerül meghatározásra.</w:t>
      </w:r>
    </w:p>
    <w:p w:rsidR="00392276" w:rsidRPr="009630B7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/ felhatalmazza a p</w:t>
      </w:r>
      <w:r w:rsidRPr="009630B7">
        <w:rPr>
          <w:rFonts w:ascii="Times New Roman" w:eastAsia="Times New Roman" w:hAnsi="Times New Roman" w:cs="Times New Roman"/>
          <w:sz w:val="24"/>
          <w:szCs w:val="24"/>
        </w:rPr>
        <w:t>olgármestert az előterjesztés szerinti ajánlatételi felhívás aláírásá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276" w:rsidRPr="009630B7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392276" w:rsidRPr="009630B7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392276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0B7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, Tóthné Őri Ibolya v</w:t>
      </w:r>
      <w:r>
        <w:rPr>
          <w:rFonts w:ascii="Times New Roman" w:eastAsia="Times New Roman" w:hAnsi="Times New Roman" w:cs="Times New Roman"/>
          <w:sz w:val="24"/>
          <w:szCs w:val="24"/>
        </w:rPr>
        <w:t>árosfejlesztési osztályvezető</w:t>
      </w:r>
    </w:p>
    <w:p w:rsidR="00392276" w:rsidRDefault="00392276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E7B" w:rsidRDefault="00CE1E7B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890" w:rsidRPr="00392276" w:rsidRDefault="00C23630" w:rsidP="00392276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08E0">
        <w:rPr>
          <w:rFonts w:ascii="Times New Roman" w:hAnsi="Times New Roman"/>
          <w:sz w:val="24"/>
          <w:szCs w:val="24"/>
        </w:rPr>
        <w:t xml:space="preserve">Mivel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308E0">
        <w:rPr>
          <w:rFonts w:ascii="Times New Roman" w:hAnsi="Times New Roman"/>
          <w:sz w:val="24"/>
          <w:szCs w:val="24"/>
        </w:rPr>
        <w:t>nyílt ülésen</w:t>
      </w:r>
      <w:r>
        <w:rPr>
          <w:rFonts w:ascii="Times New Roman" w:hAnsi="Times New Roman"/>
          <w:sz w:val="24"/>
          <w:szCs w:val="24"/>
        </w:rPr>
        <w:t xml:space="preserve"> tárgyalandó napirend nem volt, megköszönte a részt vételt és </w:t>
      </w:r>
      <w:r w:rsidR="0055322B">
        <w:rPr>
          <w:rFonts w:ascii="Times New Roman" w:hAnsi="Times New Roman"/>
          <w:sz w:val="24"/>
          <w:szCs w:val="24"/>
        </w:rPr>
        <w:t>az ülést</w:t>
      </w:r>
      <w:r>
        <w:rPr>
          <w:rFonts w:ascii="Times New Roman" w:hAnsi="Times New Roman"/>
          <w:sz w:val="24"/>
          <w:szCs w:val="24"/>
        </w:rPr>
        <w:t xml:space="preserve"> </w:t>
      </w:r>
      <w:r w:rsidR="0064298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06D1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4298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5322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C62C0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532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órakor bezárta.</w:t>
      </w:r>
    </w:p>
    <w:p w:rsidR="002C2890" w:rsidRDefault="002C2890" w:rsidP="002C28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E7B" w:rsidRPr="00537A88" w:rsidRDefault="00CE1E7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553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Szirtes Balázs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27" w:rsidRDefault="00397527" w:rsidP="003D13C0">
      <w:pPr>
        <w:spacing w:after="0" w:line="240" w:lineRule="auto"/>
      </w:pPr>
      <w:r>
        <w:separator/>
      </w:r>
    </w:p>
  </w:endnote>
  <w:endnote w:type="continuationSeparator" w:id="0">
    <w:p w:rsidR="00397527" w:rsidRDefault="0039752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6162"/>
      <w:docPartObj>
        <w:docPartGallery w:val="Page Numbers (Bottom of Page)"/>
        <w:docPartUnique/>
      </w:docPartObj>
    </w:sdtPr>
    <w:sdtEndPr/>
    <w:sdtContent>
      <w:p w:rsidR="00FB4BC1" w:rsidRDefault="00FB4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CD">
          <w:rPr>
            <w:noProof/>
          </w:rPr>
          <w:t>1</w:t>
        </w:r>
        <w:r>
          <w:fldChar w:fldCharType="end"/>
        </w:r>
      </w:p>
    </w:sdtContent>
  </w:sdt>
  <w:p w:rsidR="00FB4BC1" w:rsidRDefault="00FB4B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27" w:rsidRDefault="00397527" w:rsidP="003D13C0">
      <w:pPr>
        <w:spacing w:after="0" w:line="240" w:lineRule="auto"/>
      </w:pPr>
      <w:r>
        <w:separator/>
      </w:r>
    </w:p>
  </w:footnote>
  <w:footnote w:type="continuationSeparator" w:id="0">
    <w:p w:rsidR="00397527" w:rsidRDefault="0039752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B60CF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02377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52C1"/>
    <w:multiLevelType w:val="hybridMultilevel"/>
    <w:tmpl w:val="3F08A58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D3697"/>
    <w:multiLevelType w:val="hybridMultilevel"/>
    <w:tmpl w:val="B774672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3161"/>
    <w:multiLevelType w:val="hybridMultilevel"/>
    <w:tmpl w:val="83F0F0DA"/>
    <w:lvl w:ilvl="0" w:tplc="517A37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0A4C5B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913E1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7F19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B455C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53CF9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337F6"/>
    <w:multiLevelType w:val="hybridMultilevel"/>
    <w:tmpl w:val="26F03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35001"/>
    <w:multiLevelType w:val="hybridMultilevel"/>
    <w:tmpl w:val="790C42F0"/>
    <w:lvl w:ilvl="0" w:tplc="7430E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72693"/>
    <w:multiLevelType w:val="hybridMultilevel"/>
    <w:tmpl w:val="C7E094CE"/>
    <w:lvl w:ilvl="0" w:tplc="DD606F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17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592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307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3D1C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0F2A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040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EA0"/>
    <w:rsid w:val="001E413B"/>
    <w:rsid w:val="001E4490"/>
    <w:rsid w:val="001E4AD4"/>
    <w:rsid w:val="001E5062"/>
    <w:rsid w:val="001E709C"/>
    <w:rsid w:val="001F0351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2419"/>
    <w:rsid w:val="002237CC"/>
    <w:rsid w:val="002238C6"/>
    <w:rsid w:val="00224360"/>
    <w:rsid w:val="00224672"/>
    <w:rsid w:val="00224AA1"/>
    <w:rsid w:val="00225AA1"/>
    <w:rsid w:val="0022645F"/>
    <w:rsid w:val="002269B7"/>
    <w:rsid w:val="00226D8C"/>
    <w:rsid w:val="00226D9E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4DC0"/>
    <w:rsid w:val="0027504A"/>
    <w:rsid w:val="0027555E"/>
    <w:rsid w:val="002760BF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16C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E1B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6C8E"/>
    <w:rsid w:val="003471A5"/>
    <w:rsid w:val="00347848"/>
    <w:rsid w:val="0034788F"/>
    <w:rsid w:val="00351464"/>
    <w:rsid w:val="00351B4D"/>
    <w:rsid w:val="00351C49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41CD"/>
    <w:rsid w:val="0036422E"/>
    <w:rsid w:val="00364607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276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52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5B5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5DA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13E1"/>
    <w:rsid w:val="003F1F5A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1792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6C2E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8B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95F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93E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1DFF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4EA"/>
    <w:rsid w:val="00542642"/>
    <w:rsid w:val="0054288B"/>
    <w:rsid w:val="00542E7E"/>
    <w:rsid w:val="00543505"/>
    <w:rsid w:val="00543A77"/>
    <w:rsid w:val="00544FE2"/>
    <w:rsid w:val="0054517B"/>
    <w:rsid w:val="00546321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22B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60E3"/>
    <w:rsid w:val="005B6112"/>
    <w:rsid w:val="005B69CD"/>
    <w:rsid w:val="005B69E4"/>
    <w:rsid w:val="005B77B6"/>
    <w:rsid w:val="005C0152"/>
    <w:rsid w:val="005C0D57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6073"/>
    <w:rsid w:val="005E6275"/>
    <w:rsid w:val="005E6640"/>
    <w:rsid w:val="005E6DE0"/>
    <w:rsid w:val="005F0FF6"/>
    <w:rsid w:val="005F13B3"/>
    <w:rsid w:val="005F1866"/>
    <w:rsid w:val="005F1A99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3CB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87EBD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593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B08"/>
    <w:rsid w:val="00710D7F"/>
    <w:rsid w:val="0071158B"/>
    <w:rsid w:val="0071172E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C764C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18A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23A8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191"/>
    <w:rsid w:val="0092228D"/>
    <w:rsid w:val="00922554"/>
    <w:rsid w:val="0092366C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B97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2941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0FC6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05AD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6F9B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119C"/>
    <w:rsid w:val="00B2339F"/>
    <w:rsid w:val="00B237E1"/>
    <w:rsid w:val="00B23A85"/>
    <w:rsid w:val="00B25436"/>
    <w:rsid w:val="00B25F0D"/>
    <w:rsid w:val="00B26D2B"/>
    <w:rsid w:val="00B26DEA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2FAB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090C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2BAB"/>
    <w:rsid w:val="00C62C0D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97AEF"/>
    <w:rsid w:val="00CA0954"/>
    <w:rsid w:val="00CA102A"/>
    <w:rsid w:val="00CA1981"/>
    <w:rsid w:val="00CA3A8A"/>
    <w:rsid w:val="00CA3B32"/>
    <w:rsid w:val="00CA3E45"/>
    <w:rsid w:val="00CA5C39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1E7B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E78E1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181E"/>
    <w:rsid w:val="00D8202D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54D"/>
    <w:rsid w:val="00E2081C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61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64B8"/>
    <w:rsid w:val="00E96757"/>
    <w:rsid w:val="00E9747D"/>
    <w:rsid w:val="00E97D54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548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380C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6B6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15D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9F6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046"/>
    <w:rsid w:val="00FC724B"/>
    <w:rsid w:val="00FC765A"/>
    <w:rsid w:val="00FD09AB"/>
    <w:rsid w:val="00FD195C"/>
    <w:rsid w:val="00FD2AEA"/>
    <w:rsid w:val="00FD2E77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2D39-75C6-4752-8A07-B54E1BD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6524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tó Bognár</cp:lastModifiedBy>
  <cp:revision>2</cp:revision>
  <cp:lastPrinted>2018-11-29T10:16:00Z</cp:lastPrinted>
  <dcterms:created xsi:type="dcterms:W3CDTF">2018-12-04T12:34:00Z</dcterms:created>
  <dcterms:modified xsi:type="dcterms:W3CDTF">2018-12-04T12:34:00Z</dcterms:modified>
</cp:coreProperties>
</file>